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6DBD" w14:textId="77777777" w:rsidR="00DF1180" w:rsidRDefault="00DF1180" w:rsidP="009074E0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AA3CD24" w14:textId="77777777" w:rsidR="00BE18C9" w:rsidRDefault="00BE18C9" w:rsidP="00EE348A">
      <w:pPr>
        <w:pStyle w:val="Default"/>
        <w:jc w:val="both"/>
        <w:rPr>
          <w:color w:val="auto"/>
          <w:sz w:val="20"/>
          <w:szCs w:val="20"/>
        </w:rPr>
      </w:pPr>
    </w:p>
    <w:p w14:paraId="0901C3FC" w14:textId="77777777" w:rsidR="001E7CF3" w:rsidRDefault="001E7CF3" w:rsidP="00EE348A">
      <w:pPr>
        <w:pStyle w:val="Default"/>
        <w:jc w:val="both"/>
        <w:rPr>
          <w:b/>
          <w:sz w:val="20"/>
          <w:szCs w:val="20"/>
        </w:rPr>
      </w:pPr>
    </w:p>
    <w:p w14:paraId="23C84F39" w14:textId="77777777" w:rsidR="00BE18C9" w:rsidRDefault="00BE18C9" w:rsidP="00EE348A">
      <w:pPr>
        <w:pStyle w:val="Default"/>
        <w:jc w:val="both"/>
        <w:rPr>
          <w:b/>
          <w:sz w:val="20"/>
          <w:szCs w:val="20"/>
        </w:rPr>
      </w:pPr>
    </w:p>
    <w:p w14:paraId="56940BC8" w14:textId="77777777" w:rsidR="00EE348A" w:rsidRDefault="00EE348A" w:rsidP="00EE348A">
      <w:pPr>
        <w:pStyle w:val="Default"/>
        <w:jc w:val="both"/>
        <w:rPr>
          <w:b/>
          <w:sz w:val="20"/>
          <w:szCs w:val="20"/>
        </w:rPr>
      </w:pPr>
    </w:p>
    <w:p w14:paraId="0894DBD7" w14:textId="77777777" w:rsidR="00EE348A" w:rsidRPr="008970BC" w:rsidRDefault="00EE348A" w:rsidP="00EE348A">
      <w:pPr>
        <w:pStyle w:val="Default"/>
        <w:jc w:val="both"/>
        <w:rPr>
          <w:b/>
          <w:sz w:val="20"/>
          <w:szCs w:val="20"/>
        </w:rPr>
      </w:pPr>
      <w:r w:rsidRPr="008970BC">
        <w:rPr>
          <w:b/>
          <w:sz w:val="20"/>
          <w:szCs w:val="20"/>
        </w:rPr>
        <w:t>ОБРАЗЕЦ</w:t>
      </w:r>
    </w:p>
    <w:p w14:paraId="51C274F6" w14:textId="77777777" w:rsidR="005F0B46" w:rsidRPr="008C45BF" w:rsidRDefault="005F0B46" w:rsidP="005F0B46">
      <w:pPr>
        <w:spacing w:after="0" w:line="240" w:lineRule="auto"/>
        <w:ind w:left="4820" w:firstLine="283"/>
        <w:rPr>
          <w:rFonts w:ascii="Times New Roman" w:hAnsi="Times New Roman"/>
          <w:sz w:val="24"/>
        </w:rPr>
      </w:pPr>
      <w:r w:rsidRPr="008C45BF">
        <w:rPr>
          <w:rFonts w:ascii="Times New Roman" w:hAnsi="Times New Roman"/>
          <w:sz w:val="24"/>
        </w:rPr>
        <w:t>Главному врачу</w:t>
      </w:r>
    </w:p>
    <w:p w14:paraId="2C0DE180" w14:textId="77777777" w:rsidR="005F0B46" w:rsidRPr="008C45BF" w:rsidRDefault="005F0B46" w:rsidP="005F0B46">
      <w:pPr>
        <w:spacing w:after="0" w:line="240" w:lineRule="auto"/>
        <w:ind w:left="4820" w:firstLine="283"/>
        <w:rPr>
          <w:rFonts w:ascii="Times New Roman" w:hAnsi="Times New Roman"/>
          <w:sz w:val="24"/>
        </w:rPr>
      </w:pPr>
      <w:r w:rsidRPr="008C45BF">
        <w:rPr>
          <w:rFonts w:ascii="Times New Roman" w:hAnsi="Times New Roman"/>
          <w:sz w:val="24"/>
        </w:rPr>
        <w:t>БУЗ ВО «Вологодский областной</w:t>
      </w:r>
    </w:p>
    <w:p w14:paraId="2B90C710" w14:textId="77777777" w:rsidR="005F0B46" w:rsidRPr="008C45BF" w:rsidRDefault="005F0B46" w:rsidP="005F0B46">
      <w:pPr>
        <w:spacing w:after="0" w:line="240" w:lineRule="auto"/>
        <w:ind w:left="4820" w:firstLine="283"/>
        <w:rPr>
          <w:rFonts w:ascii="Times New Roman" w:hAnsi="Times New Roman"/>
          <w:sz w:val="24"/>
        </w:rPr>
      </w:pPr>
      <w:r w:rsidRPr="008C45BF">
        <w:rPr>
          <w:rFonts w:ascii="Times New Roman" w:hAnsi="Times New Roman"/>
          <w:sz w:val="24"/>
        </w:rPr>
        <w:t>психоневрологический диспансер №1»</w:t>
      </w:r>
    </w:p>
    <w:p w14:paraId="2C04AD19" w14:textId="77777777" w:rsidR="000C42FE" w:rsidRDefault="000C42FE" w:rsidP="000C42FE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>В</w:t>
      </w:r>
      <w:r w:rsidR="005F0B46" w:rsidRPr="008C45BF">
        <w:rPr>
          <w:rFonts w:ascii="Times New Roman" w:hAnsi="Times New Roman"/>
          <w:sz w:val="24"/>
        </w:rPr>
        <w:t>оронову В.</w:t>
      </w:r>
      <w:r w:rsidR="005F0B46">
        <w:rPr>
          <w:rFonts w:ascii="Times New Roman" w:hAnsi="Times New Roman"/>
          <w:sz w:val="24"/>
        </w:rPr>
        <w:t>А</w:t>
      </w:r>
      <w:r w:rsidR="005F0B46" w:rsidRPr="008C45BF">
        <w:rPr>
          <w:rFonts w:ascii="Times New Roman" w:hAnsi="Times New Roman"/>
          <w:sz w:val="24"/>
        </w:rPr>
        <w:t>.</w:t>
      </w:r>
      <w:r w:rsidR="008E210D">
        <w:rPr>
          <w:rFonts w:ascii="Times New Roman" w:hAnsi="Times New Roman"/>
          <w:sz w:val="24"/>
        </w:rPr>
        <w:t xml:space="preserve"> </w:t>
      </w:r>
      <w:r w:rsidR="008E210D" w:rsidRPr="008E210D">
        <w:rPr>
          <w:rFonts w:ascii="Times New Roman" w:hAnsi="Times New Roman"/>
          <w:sz w:val="20"/>
          <w:szCs w:val="20"/>
        </w:rPr>
        <w:t>(</w:t>
      </w:r>
      <w:r w:rsidR="00146090">
        <w:rPr>
          <w:rFonts w:ascii="Times New Roman" w:eastAsia="Times New Roman" w:hAnsi="Times New Roman" w:cs="Times New Roman"/>
          <w:bCs/>
          <w:sz w:val="20"/>
          <w:szCs w:val="20"/>
        </w:rPr>
        <w:t>э</w:t>
      </w:r>
      <w:r w:rsidR="008E210D" w:rsidRPr="008E210D">
        <w:rPr>
          <w:rFonts w:ascii="Times New Roman" w:eastAsia="Times New Roman" w:hAnsi="Times New Roman" w:cs="Times New Roman"/>
          <w:bCs/>
          <w:sz w:val="20"/>
          <w:szCs w:val="20"/>
        </w:rPr>
        <w:t>л.</w:t>
      </w:r>
      <w:r w:rsidR="0014609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E210D" w:rsidRPr="008E210D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чта: </w:t>
      </w:r>
      <w:hyperlink r:id="rId6" w:history="1">
        <w:r w:rsidR="00187AF2" w:rsidRPr="000C42FE">
          <w:rPr>
            <w:rStyle w:val="ac"/>
            <w:rFonts w:ascii="Times New Roman" w:eastAsia="Times New Roman" w:hAnsi="Times New Roman" w:cs="Times New Roman"/>
            <w:bCs/>
            <w:sz w:val="16"/>
            <w:szCs w:val="16"/>
            <w:u w:val="none"/>
          </w:rPr>
          <w:t>490285</w:t>
        </w:r>
      </w:hyperlink>
      <w:r w:rsidR="00187AF2" w:rsidRPr="000C42FE">
        <w:rPr>
          <w:rStyle w:val="ac"/>
          <w:rFonts w:ascii="Times New Roman" w:eastAsia="Times New Roman" w:hAnsi="Times New Roman" w:cs="Times New Roman"/>
          <w:bCs/>
          <w:sz w:val="16"/>
          <w:szCs w:val="16"/>
          <w:u w:val="none"/>
        </w:rPr>
        <w:t>@</w:t>
      </w:r>
      <w:proofErr w:type="gramStart"/>
      <w:r w:rsidR="00187AF2" w:rsidRPr="000C42FE">
        <w:rPr>
          <w:rStyle w:val="ac"/>
          <w:rFonts w:ascii="Times New Roman" w:eastAsia="Times New Roman" w:hAnsi="Times New Roman" w:cs="Times New Roman"/>
          <w:bCs/>
          <w:sz w:val="16"/>
          <w:szCs w:val="16"/>
          <w:u w:val="none"/>
          <w:lang w:val="en-US"/>
        </w:rPr>
        <w:t>VOPND</w:t>
      </w:r>
      <w:r w:rsidR="00187AF2" w:rsidRPr="000C42FE">
        <w:rPr>
          <w:rStyle w:val="ac"/>
          <w:rFonts w:ascii="Times New Roman" w:eastAsia="Times New Roman" w:hAnsi="Times New Roman" w:cs="Times New Roman"/>
          <w:bCs/>
          <w:sz w:val="16"/>
          <w:szCs w:val="16"/>
          <w:u w:val="none"/>
        </w:rPr>
        <w:t>1.</w:t>
      </w:r>
      <w:r w:rsidR="00187AF2" w:rsidRPr="000C42FE">
        <w:rPr>
          <w:rStyle w:val="ac"/>
          <w:rFonts w:ascii="Times New Roman" w:eastAsia="Times New Roman" w:hAnsi="Times New Roman" w:cs="Times New Roman"/>
          <w:bCs/>
          <w:sz w:val="16"/>
          <w:szCs w:val="16"/>
          <w:u w:val="none"/>
          <w:lang w:val="en-US"/>
        </w:rPr>
        <w:t>RU</w:t>
      </w:r>
      <w:r w:rsidR="00187AF2" w:rsidRPr="000C42FE">
        <w:rPr>
          <w:rFonts w:ascii="Times New Roman" w:hAnsi="Times New Roman"/>
          <w:sz w:val="20"/>
          <w:szCs w:val="20"/>
        </w:rPr>
        <w:t xml:space="preserve"> </w:t>
      </w:r>
      <w:r w:rsidR="00146090" w:rsidRPr="000C42FE">
        <w:rPr>
          <w:rFonts w:ascii="Times New Roman" w:hAnsi="Times New Roman"/>
          <w:sz w:val="20"/>
          <w:szCs w:val="20"/>
        </w:rPr>
        <w:t>)</w:t>
      </w:r>
      <w:proofErr w:type="gramEnd"/>
    </w:p>
    <w:p w14:paraId="436D3CAB" w14:textId="63A42AA3" w:rsidR="005F0B46" w:rsidRPr="000C42FE" w:rsidRDefault="00146090" w:rsidP="000C42FE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211017">
        <w:rPr>
          <w:rFonts w:ascii="Times New Roman" w:hAnsi="Times New Roman"/>
          <w:sz w:val="24"/>
          <w:szCs w:val="24"/>
        </w:rPr>
        <w:t xml:space="preserve">   </w:t>
      </w:r>
      <w:r w:rsidR="00CA67CE">
        <w:rPr>
          <w:rFonts w:ascii="Times New Roman" w:hAnsi="Times New Roman"/>
          <w:sz w:val="24"/>
          <w:szCs w:val="24"/>
        </w:rPr>
        <w:pict w14:anchorId="6227B54D">
          <v:rect id="_x0000_i1025" style="width:0;height:1.5pt" o:hralign="center" o:hrstd="t" o:hr="t" fillcolor="#a0a0a0" stroked="f"/>
        </w:pict>
      </w:r>
    </w:p>
    <w:p w14:paraId="50BD42F6" w14:textId="77777777" w:rsidR="00211017" w:rsidRPr="008970BC" w:rsidRDefault="00211017" w:rsidP="000C42FE">
      <w:pPr>
        <w:pStyle w:val="Default"/>
        <w:ind w:left="6237"/>
        <w:rPr>
          <w:i/>
          <w:sz w:val="20"/>
          <w:szCs w:val="20"/>
        </w:rPr>
      </w:pPr>
      <w:r w:rsidRPr="00C93443">
        <w:rPr>
          <w:i/>
          <w:sz w:val="28"/>
          <w:szCs w:val="28"/>
          <w:vertAlign w:val="subscript"/>
        </w:rPr>
        <w:t>наименование организации</w:t>
      </w:r>
    </w:p>
    <w:p w14:paraId="07BEC537" w14:textId="77777777" w:rsidR="00211017" w:rsidRPr="008970BC" w:rsidRDefault="00211017" w:rsidP="00211017">
      <w:pPr>
        <w:pStyle w:val="Default"/>
        <w:jc w:val="center"/>
        <w:rPr>
          <w:b/>
          <w:sz w:val="20"/>
          <w:szCs w:val="20"/>
        </w:rPr>
      </w:pPr>
    </w:p>
    <w:p w14:paraId="3CA08D65" w14:textId="77777777" w:rsidR="00EE348A" w:rsidRPr="00211017" w:rsidRDefault="00211017" w:rsidP="005F0B46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14:paraId="765D414B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729EBFC5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4F2FED90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7CB99708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76E4196B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27B02678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</w:t>
      </w:r>
    </w:p>
    <w:p w14:paraId="2BC0822B" w14:textId="3FD2ED46" w:rsidR="005F0B46" w:rsidRDefault="005F0B46" w:rsidP="000C42FE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им Вас заключить договор на проведение психиатрического освидетельствования</w:t>
      </w:r>
      <w:r w:rsidR="00906E03">
        <w:rPr>
          <w:rFonts w:ascii="Times New Roman" w:hAnsi="Times New Roman"/>
          <w:sz w:val="24"/>
        </w:rPr>
        <w:t xml:space="preserve"> </w:t>
      </w:r>
      <w:r w:rsidR="00266DAD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 xml:space="preserve">аботников, согласно </w:t>
      </w:r>
      <w:r w:rsidR="00FB26E4">
        <w:rPr>
          <w:rFonts w:ascii="Times New Roman" w:hAnsi="Times New Roman"/>
          <w:sz w:val="24"/>
        </w:rPr>
        <w:t>Приказа Министерства здравоохранения РФ № 342н от 20.05.2022года</w:t>
      </w:r>
      <w:r w:rsidR="000C42FE">
        <w:rPr>
          <w:rFonts w:ascii="Times New Roman" w:hAnsi="Times New Roman"/>
          <w:sz w:val="24"/>
        </w:rPr>
        <w:t>.</w:t>
      </w:r>
    </w:p>
    <w:p w14:paraId="19E56A34" w14:textId="77777777" w:rsidR="000C42FE" w:rsidRDefault="000C42FE" w:rsidP="000C42FE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14:paraId="1B8C1EA5" w14:textId="77777777" w:rsidR="000C42FE" w:rsidRPr="000C42FE" w:rsidRDefault="000C42FE" w:rsidP="000C42F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Указать вид услуги согласно прейскуранту.</w:t>
      </w:r>
    </w:p>
    <w:p w14:paraId="698063E6" w14:textId="690862E4" w:rsidR="000C42FE" w:rsidRPr="000C42FE" w:rsidRDefault="000C42FE" w:rsidP="000C42FE">
      <w:pPr>
        <w:pStyle w:val="ad"/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Реквизиты (</w:t>
      </w:r>
      <w:r>
        <w:rPr>
          <w:rFonts w:ascii="Times New Roman" w:hAnsi="Times New Roman"/>
          <w:sz w:val="24"/>
        </w:rPr>
        <w:t>ОКВЭ</w:t>
      </w:r>
      <w:r>
        <w:rPr>
          <w:rFonts w:ascii="Times New Roman" w:hAnsi="Times New Roman"/>
          <w:sz w:val="24"/>
        </w:rPr>
        <w:t xml:space="preserve">Д </w:t>
      </w:r>
      <w:r>
        <w:rPr>
          <w:rFonts w:ascii="Times New Roman" w:hAnsi="Times New Roman"/>
          <w:sz w:val="24"/>
        </w:rPr>
        <w:t>- указывать обязательно)</w:t>
      </w:r>
    </w:p>
    <w:p w14:paraId="7D856516" w14:textId="77777777" w:rsidR="000C42FE" w:rsidRPr="000C42FE" w:rsidRDefault="000C42FE" w:rsidP="000C42FE">
      <w:pPr>
        <w:pStyle w:val="ad"/>
        <w:numPr>
          <w:ilvl w:val="0"/>
          <w:numId w:val="12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Список работников</w:t>
      </w:r>
    </w:p>
    <w:p w14:paraId="01840AD6" w14:textId="77777777" w:rsidR="000C42FE" w:rsidRPr="000C42FE" w:rsidRDefault="000C42FE" w:rsidP="000C42FE">
      <w:pPr>
        <w:pStyle w:val="ad"/>
        <w:numPr>
          <w:ilvl w:val="0"/>
          <w:numId w:val="12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Тип договора</w:t>
      </w:r>
      <w:bookmarkStart w:id="0" w:name="_GoBack"/>
      <w:bookmarkEnd w:id="0"/>
      <w:r w:rsidRPr="000C42FE">
        <w:rPr>
          <w:rFonts w:ascii="Times New Roman" w:hAnsi="Times New Roman"/>
          <w:sz w:val="24"/>
          <w:szCs w:val="24"/>
        </w:rPr>
        <w:t>:</w:t>
      </w:r>
    </w:p>
    <w:p w14:paraId="41A06160" w14:textId="6E30170F" w:rsidR="000C42FE" w:rsidRPr="000C42FE" w:rsidRDefault="000C42FE" w:rsidP="000C42FE">
      <w:pPr>
        <w:pStyle w:val="ad"/>
        <w:ind w:left="284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object w:dxaOrig="360" w:dyaOrig="312" w14:anchorId="469A2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18pt;height:15.8pt" o:ole="">
            <v:imagedata r:id="rId7" o:title=""/>
          </v:shape>
          <w:control r:id="rId8" w:name="DefaultOcxName" w:shapeid="_x0000_i1122"/>
        </w:object>
      </w:r>
      <w:r w:rsidRPr="000C42FE">
        <w:rPr>
          <w:rFonts w:ascii="Times New Roman" w:hAnsi="Times New Roman"/>
          <w:sz w:val="24"/>
          <w:szCs w:val="24"/>
        </w:rPr>
        <w:t> Договор на оказание медицинских услуг (общий)</w:t>
      </w:r>
      <w:r w:rsidRPr="000C42FE">
        <w:rPr>
          <w:rFonts w:ascii="Times New Roman" w:hAnsi="Times New Roman"/>
          <w:sz w:val="24"/>
          <w:szCs w:val="24"/>
        </w:rPr>
        <w:br/>
      </w:r>
      <w:r w:rsidRPr="000C42FE">
        <w:rPr>
          <w:rFonts w:ascii="Times New Roman" w:hAnsi="Times New Roman"/>
          <w:sz w:val="24"/>
          <w:szCs w:val="24"/>
        </w:rPr>
        <w:object w:dxaOrig="360" w:dyaOrig="312" w14:anchorId="23DDDFD6">
          <v:shape id="_x0000_i1121" type="#_x0000_t75" style="width:18pt;height:15.8pt" o:ole="">
            <v:imagedata r:id="rId7" o:title=""/>
          </v:shape>
          <w:control r:id="rId9" w:name="DefaultOcxName1" w:shapeid="_x0000_i1121"/>
        </w:object>
      </w:r>
      <w:r w:rsidRPr="000C42FE">
        <w:rPr>
          <w:rFonts w:ascii="Times New Roman" w:hAnsi="Times New Roman"/>
          <w:sz w:val="24"/>
          <w:szCs w:val="24"/>
        </w:rPr>
        <w:t> Договор на оказание медицинских услуг (с суммой)</w:t>
      </w:r>
    </w:p>
    <w:p w14:paraId="40C46B1B" w14:textId="5E55E9D0" w:rsidR="000C42FE" w:rsidRPr="000C42FE" w:rsidRDefault="000C42FE" w:rsidP="000C42FE">
      <w:pPr>
        <w:pStyle w:val="ad"/>
        <w:ind w:left="284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object w:dxaOrig="360" w:dyaOrig="312" w14:anchorId="11E0CDD7">
          <v:shape id="_x0000_i1120" type="#_x0000_t75" style="width:18pt;height:15.8pt" o:ole="">
            <v:imagedata r:id="rId7" o:title=""/>
          </v:shape>
          <w:control r:id="rId10" w:name="DefaultOcxName2" w:shapeid="_x0000_i1120"/>
        </w:object>
      </w:r>
      <w:r w:rsidRPr="000C42FE">
        <w:rPr>
          <w:rFonts w:ascii="Times New Roman" w:hAnsi="Times New Roman"/>
          <w:sz w:val="24"/>
          <w:szCs w:val="24"/>
        </w:rPr>
        <w:t> Договор на оказание медицинских услуг (по 223-ФЗ)</w:t>
      </w:r>
      <w:r w:rsidRPr="000C42FE">
        <w:rPr>
          <w:rFonts w:ascii="Times New Roman" w:hAnsi="Times New Roman"/>
          <w:sz w:val="24"/>
          <w:szCs w:val="24"/>
        </w:rPr>
        <w:br/>
      </w:r>
      <w:r w:rsidRPr="000C42FE">
        <w:rPr>
          <w:rFonts w:ascii="Times New Roman" w:hAnsi="Times New Roman"/>
          <w:sz w:val="24"/>
          <w:szCs w:val="24"/>
        </w:rPr>
        <w:object w:dxaOrig="360" w:dyaOrig="312" w14:anchorId="78457450">
          <v:shape id="_x0000_i1119" type="#_x0000_t75" style="width:18pt;height:15.8pt" o:ole="">
            <v:imagedata r:id="rId7" o:title=""/>
          </v:shape>
          <w:control r:id="rId11" w:name="DefaultOcxName11" w:shapeid="_x0000_i1119"/>
        </w:object>
      </w:r>
      <w:r w:rsidRPr="000C42FE">
        <w:rPr>
          <w:rFonts w:ascii="Times New Roman" w:hAnsi="Times New Roman"/>
          <w:sz w:val="24"/>
          <w:szCs w:val="24"/>
        </w:rPr>
        <w:t> Договор на оказание медицинских услуг (по 44-ФЗ)</w:t>
      </w:r>
    </w:p>
    <w:p w14:paraId="4A4DB7D6" w14:textId="77777777" w:rsidR="000C42FE" w:rsidRPr="000C42FE" w:rsidRDefault="000C42FE" w:rsidP="000C42FE">
      <w:pPr>
        <w:rPr>
          <w:rFonts w:ascii="Times New Roman" w:hAnsi="Times New Roman"/>
          <w:sz w:val="24"/>
          <w:szCs w:val="24"/>
        </w:rPr>
      </w:pPr>
    </w:p>
    <w:p w14:paraId="22925C18" w14:textId="77777777" w:rsidR="000C42FE" w:rsidRPr="000C42FE" w:rsidRDefault="000C42FE" w:rsidP="000C42FE">
      <w:pPr>
        <w:rPr>
          <w:rFonts w:ascii="Times New Roman" w:hAnsi="Times New Roman"/>
          <w:sz w:val="24"/>
          <w:szCs w:val="24"/>
        </w:rPr>
      </w:pPr>
    </w:p>
    <w:p w14:paraId="63E3C5E8" w14:textId="77777777" w:rsidR="000C42FE" w:rsidRPr="000C42FE" w:rsidRDefault="000C42FE" w:rsidP="000C42FE">
      <w:pPr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 xml:space="preserve">Исполнитель: </w:t>
      </w:r>
    </w:p>
    <w:p w14:paraId="342C302C" w14:textId="77777777" w:rsidR="000C42FE" w:rsidRPr="000C42FE" w:rsidRDefault="000C42FE" w:rsidP="000C4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 xml:space="preserve">должность </w:t>
      </w:r>
    </w:p>
    <w:p w14:paraId="1E40C820" w14:textId="77777777" w:rsidR="000C42FE" w:rsidRPr="000C42FE" w:rsidRDefault="000C42FE" w:rsidP="000C4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Ф.И.О. (полностью)</w:t>
      </w:r>
    </w:p>
    <w:p w14:paraId="364A39AF" w14:textId="0F148338" w:rsidR="000C42FE" w:rsidRPr="000C42FE" w:rsidRDefault="000C42FE" w:rsidP="000C4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t xml:space="preserve"> (обязательно)</w:t>
      </w:r>
    </w:p>
    <w:p w14:paraId="155EBDF1" w14:textId="77777777" w:rsidR="000C42FE" w:rsidRPr="000C42FE" w:rsidRDefault="000C42FE" w:rsidP="000C42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C5DD7C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09CEBC4F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5B1AE981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327CECA8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7D8FA6FE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0B0666CC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0FA251CA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61287644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132088AB" w14:textId="5A7DAB6D" w:rsidR="00AE1E9C" w:rsidRPr="008970BC" w:rsidRDefault="00AE1E9C" w:rsidP="005F0B4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E1E9C" w:rsidRPr="008970BC" w:rsidSect="000C42FE">
      <w:pgSz w:w="11906" w:h="16838"/>
      <w:pgMar w:top="567" w:right="851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7CE66F"/>
    <w:multiLevelType w:val="hybridMultilevel"/>
    <w:tmpl w:val="08374E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1C5E44B"/>
    <w:multiLevelType w:val="hybridMultilevel"/>
    <w:tmpl w:val="E9DDB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8B0F5A"/>
    <w:multiLevelType w:val="hybridMultilevel"/>
    <w:tmpl w:val="3E1E9F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076EDC"/>
    <w:multiLevelType w:val="hybridMultilevel"/>
    <w:tmpl w:val="ED4C2C2E"/>
    <w:lvl w:ilvl="0" w:tplc="95B252FC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5ABCB05"/>
    <w:multiLevelType w:val="hybridMultilevel"/>
    <w:tmpl w:val="FDB44D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021930"/>
    <w:multiLevelType w:val="hybridMultilevel"/>
    <w:tmpl w:val="79CE76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36F17"/>
    <w:multiLevelType w:val="hybridMultilevel"/>
    <w:tmpl w:val="A0CC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2B3E"/>
    <w:multiLevelType w:val="hybridMultilevel"/>
    <w:tmpl w:val="5914E3FA"/>
    <w:lvl w:ilvl="0" w:tplc="EAC88FE8">
      <w:start w:val="6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8" w15:restartNumberingAfterBreak="0">
    <w:nsid w:val="444D7114"/>
    <w:multiLevelType w:val="hybridMultilevel"/>
    <w:tmpl w:val="073CC1A8"/>
    <w:lvl w:ilvl="0" w:tplc="46AC8140">
      <w:start w:val="8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7499811"/>
    <w:multiLevelType w:val="hybridMultilevel"/>
    <w:tmpl w:val="4AF5C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4E80904"/>
    <w:multiLevelType w:val="hybridMultilevel"/>
    <w:tmpl w:val="741CB0C6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C60A"/>
    <w:multiLevelType w:val="hybridMultilevel"/>
    <w:tmpl w:val="CBA6A8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CEB"/>
    <w:rsid w:val="00006CD4"/>
    <w:rsid w:val="00012D39"/>
    <w:rsid w:val="00016C86"/>
    <w:rsid w:val="000246AB"/>
    <w:rsid w:val="00034A35"/>
    <w:rsid w:val="0003676A"/>
    <w:rsid w:val="00064B7C"/>
    <w:rsid w:val="00065B0E"/>
    <w:rsid w:val="0007167F"/>
    <w:rsid w:val="00082E79"/>
    <w:rsid w:val="0008757C"/>
    <w:rsid w:val="0008777A"/>
    <w:rsid w:val="000944BB"/>
    <w:rsid w:val="000A60FD"/>
    <w:rsid w:val="000B2726"/>
    <w:rsid w:val="000C09E2"/>
    <w:rsid w:val="000C101D"/>
    <w:rsid w:val="000C2734"/>
    <w:rsid w:val="000C42FE"/>
    <w:rsid w:val="000C55C4"/>
    <w:rsid w:val="000E06EE"/>
    <w:rsid w:val="000E7533"/>
    <w:rsid w:val="000F1524"/>
    <w:rsid w:val="000F30C7"/>
    <w:rsid w:val="001114E7"/>
    <w:rsid w:val="00120F14"/>
    <w:rsid w:val="00123C12"/>
    <w:rsid w:val="0014223C"/>
    <w:rsid w:val="00143F57"/>
    <w:rsid w:val="00146090"/>
    <w:rsid w:val="00153141"/>
    <w:rsid w:val="001620E9"/>
    <w:rsid w:val="0016307D"/>
    <w:rsid w:val="00173A92"/>
    <w:rsid w:val="001867FB"/>
    <w:rsid w:val="00187AF2"/>
    <w:rsid w:val="001A1CA5"/>
    <w:rsid w:val="001A4154"/>
    <w:rsid w:val="001B5999"/>
    <w:rsid w:val="001B6753"/>
    <w:rsid w:val="001E18C9"/>
    <w:rsid w:val="001E7CF3"/>
    <w:rsid w:val="001F0789"/>
    <w:rsid w:val="001F2B57"/>
    <w:rsid w:val="001F2CE9"/>
    <w:rsid w:val="00200F3B"/>
    <w:rsid w:val="00207154"/>
    <w:rsid w:val="00211017"/>
    <w:rsid w:val="00213C3E"/>
    <w:rsid w:val="00221CEB"/>
    <w:rsid w:val="00231BB4"/>
    <w:rsid w:val="00232BE1"/>
    <w:rsid w:val="00235258"/>
    <w:rsid w:val="0024051D"/>
    <w:rsid w:val="00241085"/>
    <w:rsid w:val="002425EC"/>
    <w:rsid w:val="002539BA"/>
    <w:rsid w:val="002570CC"/>
    <w:rsid w:val="002652F5"/>
    <w:rsid w:val="00266DAD"/>
    <w:rsid w:val="00271B83"/>
    <w:rsid w:val="00275D99"/>
    <w:rsid w:val="00282F01"/>
    <w:rsid w:val="00285C68"/>
    <w:rsid w:val="00291C5F"/>
    <w:rsid w:val="002A4D32"/>
    <w:rsid w:val="002E1AFB"/>
    <w:rsid w:val="002E595A"/>
    <w:rsid w:val="002F4926"/>
    <w:rsid w:val="003045A6"/>
    <w:rsid w:val="00305BCD"/>
    <w:rsid w:val="003077B8"/>
    <w:rsid w:val="003120A7"/>
    <w:rsid w:val="00332838"/>
    <w:rsid w:val="0034523F"/>
    <w:rsid w:val="00354ECA"/>
    <w:rsid w:val="00360AAC"/>
    <w:rsid w:val="00372776"/>
    <w:rsid w:val="003741E0"/>
    <w:rsid w:val="00382974"/>
    <w:rsid w:val="00385B06"/>
    <w:rsid w:val="00386562"/>
    <w:rsid w:val="00390402"/>
    <w:rsid w:val="003934A5"/>
    <w:rsid w:val="003A36E9"/>
    <w:rsid w:val="003A4507"/>
    <w:rsid w:val="003A7B0D"/>
    <w:rsid w:val="003C4106"/>
    <w:rsid w:val="003E11D7"/>
    <w:rsid w:val="003E2B49"/>
    <w:rsid w:val="003E4BF6"/>
    <w:rsid w:val="003F43C2"/>
    <w:rsid w:val="003F60C8"/>
    <w:rsid w:val="00410B14"/>
    <w:rsid w:val="00421659"/>
    <w:rsid w:val="00426945"/>
    <w:rsid w:val="00432001"/>
    <w:rsid w:val="00434B62"/>
    <w:rsid w:val="00441DC3"/>
    <w:rsid w:val="004424DF"/>
    <w:rsid w:val="0044485C"/>
    <w:rsid w:val="00446BBB"/>
    <w:rsid w:val="00454631"/>
    <w:rsid w:val="00460187"/>
    <w:rsid w:val="00460BD7"/>
    <w:rsid w:val="004652C2"/>
    <w:rsid w:val="00466480"/>
    <w:rsid w:val="0047094B"/>
    <w:rsid w:val="00476063"/>
    <w:rsid w:val="00484A6B"/>
    <w:rsid w:val="00485F7E"/>
    <w:rsid w:val="004937E2"/>
    <w:rsid w:val="004B6A29"/>
    <w:rsid w:val="004C1CA7"/>
    <w:rsid w:val="004C79A3"/>
    <w:rsid w:val="004F05C7"/>
    <w:rsid w:val="00513F5D"/>
    <w:rsid w:val="005177E6"/>
    <w:rsid w:val="00517A6C"/>
    <w:rsid w:val="00526445"/>
    <w:rsid w:val="0052776B"/>
    <w:rsid w:val="0053060D"/>
    <w:rsid w:val="005365F0"/>
    <w:rsid w:val="00544CDB"/>
    <w:rsid w:val="00551827"/>
    <w:rsid w:val="00556663"/>
    <w:rsid w:val="00570CA6"/>
    <w:rsid w:val="005C21DD"/>
    <w:rsid w:val="005C4C05"/>
    <w:rsid w:val="005C5FF7"/>
    <w:rsid w:val="005D6376"/>
    <w:rsid w:val="005F0B46"/>
    <w:rsid w:val="005F1471"/>
    <w:rsid w:val="00626DAE"/>
    <w:rsid w:val="006354E0"/>
    <w:rsid w:val="0064278B"/>
    <w:rsid w:val="00657215"/>
    <w:rsid w:val="0066168E"/>
    <w:rsid w:val="0067076F"/>
    <w:rsid w:val="00672BE1"/>
    <w:rsid w:val="0067490A"/>
    <w:rsid w:val="00685C3F"/>
    <w:rsid w:val="00691A27"/>
    <w:rsid w:val="006B5B45"/>
    <w:rsid w:val="006C24E7"/>
    <w:rsid w:val="006D64AA"/>
    <w:rsid w:val="006E7904"/>
    <w:rsid w:val="006F4DAB"/>
    <w:rsid w:val="00706C97"/>
    <w:rsid w:val="0071715E"/>
    <w:rsid w:val="007244B6"/>
    <w:rsid w:val="00724ABD"/>
    <w:rsid w:val="0072533F"/>
    <w:rsid w:val="007328BC"/>
    <w:rsid w:val="00732C48"/>
    <w:rsid w:val="00744020"/>
    <w:rsid w:val="007523C6"/>
    <w:rsid w:val="007555A3"/>
    <w:rsid w:val="007557BC"/>
    <w:rsid w:val="00756A2D"/>
    <w:rsid w:val="0076357C"/>
    <w:rsid w:val="007679D6"/>
    <w:rsid w:val="00772A78"/>
    <w:rsid w:val="00774B79"/>
    <w:rsid w:val="007A63FD"/>
    <w:rsid w:val="007C1F37"/>
    <w:rsid w:val="007D342E"/>
    <w:rsid w:val="007D64FA"/>
    <w:rsid w:val="007E144B"/>
    <w:rsid w:val="007E2A42"/>
    <w:rsid w:val="007E5334"/>
    <w:rsid w:val="0080000D"/>
    <w:rsid w:val="00801AFF"/>
    <w:rsid w:val="00801E23"/>
    <w:rsid w:val="008050B1"/>
    <w:rsid w:val="0081006E"/>
    <w:rsid w:val="00813327"/>
    <w:rsid w:val="00813A41"/>
    <w:rsid w:val="008169C8"/>
    <w:rsid w:val="00816F40"/>
    <w:rsid w:val="0082492D"/>
    <w:rsid w:val="00825E92"/>
    <w:rsid w:val="008311AF"/>
    <w:rsid w:val="00831A91"/>
    <w:rsid w:val="00840CDC"/>
    <w:rsid w:val="00843382"/>
    <w:rsid w:val="00844BCC"/>
    <w:rsid w:val="00847C58"/>
    <w:rsid w:val="00874915"/>
    <w:rsid w:val="008970BC"/>
    <w:rsid w:val="008A5DB1"/>
    <w:rsid w:val="008B005A"/>
    <w:rsid w:val="008B1051"/>
    <w:rsid w:val="008B4DB0"/>
    <w:rsid w:val="008B640B"/>
    <w:rsid w:val="008D0C83"/>
    <w:rsid w:val="008E210D"/>
    <w:rsid w:val="008E37A9"/>
    <w:rsid w:val="008E701F"/>
    <w:rsid w:val="008F4EEE"/>
    <w:rsid w:val="008F5C84"/>
    <w:rsid w:val="00902D74"/>
    <w:rsid w:val="00904026"/>
    <w:rsid w:val="00906AE7"/>
    <w:rsid w:val="00906E03"/>
    <w:rsid w:val="009074E0"/>
    <w:rsid w:val="009102A7"/>
    <w:rsid w:val="0091075E"/>
    <w:rsid w:val="00911949"/>
    <w:rsid w:val="009259AF"/>
    <w:rsid w:val="009268C6"/>
    <w:rsid w:val="00930CF1"/>
    <w:rsid w:val="00931567"/>
    <w:rsid w:val="00931E60"/>
    <w:rsid w:val="009422D6"/>
    <w:rsid w:val="009465EC"/>
    <w:rsid w:val="00952656"/>
    <w:rsid w:val="009539FB"/>
    <w:rsid w:val="00956EA7"/>
    <w:rsid w:val="00957D47"/>
    <w:rsid w:val="009722B0"/>
    <w:rsid w:val="00972BDD"/>
    <w:rsid w:val="00974DE5"/>
    <w:rsid w:val="0097620D"/>
    <w:rsid w:val="00984AC1"/>
    <w:rsid w:val="00985F32"/>
    <w:rsid w:val="00997867"/>
    <w:rsid w:val="009A18C2"/>
    <w:rsid w:val="009A2132"/>
    <w:rsid w:val="009B0C4E"/>
    <w:rsid w:val="009C7461"/>
    <w:rsid w:val="009E1DD0"/>
    <w:rsid w:val="009F1659"/>
    <w:rsid w:val="009F427C"/>
    <w:rsid w:val="009F44E4"/>
    <w:rsid w:val="009F5DCB"/>
    <w:rsid w:val="00A15720"/>
    <w:rsid w:val="00A24C91"/>
    <w:rsid w:val="00A26ED9"/>
    <w:rsid w:val="00A35A02"/>
    <w:rsid w:val="00A55275"/>
    <w:rsid w:val="00A73906"/>
    <w:rsid w:val="00A756DC"/>
    <w:rsid w:val="00A80BDE"/>
    <w:rsid w:val="00AC7F51"/>
    <w:rsid w:val="00AD14C9"/>
    <w:rsid w:val="00AD3258"/>
    <w:rsid w:val="00AE1E9C"/>
    <w:rsid w:val="00AE424C"/>
    <w:rsid w:val="00AE5A29"/>
    <w:rsid w:val="00AE5E40"/>
    <w:rsid w:val="00AF1427"/>
    <w:rsid w:val="00B11D31"/>
    <w:rsid w:val="00B13D52"/>
    <w:rsid w:val="00B159A1"/>
    <w:rsid w:val="00B41CCC"/>
    <w:rsid w:val="00B51B45"/>
    <w:rsid w:val="00B55CA9"/>
    <w:rsid w:val="00B65D27"/>
    <w:rsid w:val="00B75355"/>
    <w:rsid w:val="00B90568"/>
    <w:rsid w:val="00B96302"/>
    <w:rsid w:val="00BA377E"/>
    <w:rsid w:val="00BA40E0"/>
    <w:rsid w:val="00BA78E8"/>
    <w:rsid w:val="00BB6638"/>
    <w:rsid w:val="00BC49E2"/>
    <w:rsid w:val="00BC52E3"/>
    <w:rsid w:val="00BD22C5"/>
    <w:rsid w:val="00BD4430"/>
    <w:rsid w:val="00BE18C9"/>
    <w:rsid w:val="00BE271B"/>
    <w:rsid w:val="00BE2D56"/>
    <w:rsid w:val="00BF0ABF"/>
    <w:rsid w:val="00BF1778"/>
    <w:rsid w:val="00BF3EE0"/>
    <w:rsid w:val="00C01305"/>
    <w:rsid w:val="00C13EC7"/>
    <w:rsid w:val="00C2072D"/>
    <w:rsid w:val="00C211E1"/>
    <w:rsid w:val="00C26394"/>
    <w:rsid w:val="00C306E0"/>
    <w:rsid w:val="00C30CD8"/>
    <w:rsid w:val="00C40CCD"/>
    <w:rsid w:val="00C51C17"/>
    <w:rsid w:val="00C63D05"/>
    <w:rsid w:val="00C66D0C"/>
    <w:rsid w:val="00C76127"/>
    <w:rsid w:val="00C77D03"/>
    <w:rsid w:val="00C837C6"/>
    <w:rsid w:val="00C93443"/>
    <w:rsid w:val="00C94CEB"/>
    <w:rsid w:val="00CA67CE"/>
    <w:rsid w:val="00CB15A7"/>
    <w:rsid w:val="00CB543D"/>
    <w:rsid w:val="00CC20E6"/>
    <w:rsid w:val="00CC3AC0"/>
    <w:rsid w:val="00CC3F4D"/>
    <w:rsid w:val="00CC662A"/>
    <w:rsid w:val="00CD47B1"/>
    <w:rsid w:val="00D010FD"/>
    <w:rsid w:val="00D2060A"/>
    <w:rsid w:val="00D2363C"/>
    <w:rsid w:val="00D27563"/>
    <w:rsid w:val="00D27C13"/>
    <w:rsid w:val="00D36DDB"/>
    <w:rsid w:val="00D572F9"/>
    <w:rsid w:val="00D57882"/>
    <w:rsid w:val="00D6482F"/>
    <w:rsid w:val="00D6566B"/>
    <w:rsid w:val="00D85ABA"/>
    <w:rsid w:val="00D95F4D"/>
    <w:rsid w:val="00D96ABF"/>
    <w:rsid w:val="00DB1C0A"/>
    <w:rsid w:val="00DB4E70"/>
    <w:rsid w:val="00DC2E78"/>
    <w:rsid w:val="00DC4AA2"/>
    <w:rsid w:val="00DD00FD"/>
    <w:rsid w:val="00DE5662"/>
    <w:rsid w:val="00DE63AC"/>
    <w:rsid w:val="00DF1180"/>
    <w:rsid w:val="00DF448E"/>
    <w:rsid w:val="00DF5AFF"/>
    <w:rsid w:val="00DF6678"/>
    <w:rsid w:val="00E0743D"/>
    <w:rsid w:val="00E11E80"/>
    <w:rsid w:val="00E206B0"/>
    <w:rsid w:val="00E25F9F"/>
    <w:rsid w:val="00E3153D"/>
    <w:rsid w:val="00E36DF6"/>
    <w:rsid w:val="00E511BA"/>
    <w:rsid w:val="00E52998"/>
    <w:rsid w:val="00E52ED0"/>
    <w:rsid w:val="00E60779"/>
    <w:rsid w:val="00E621DE"/>
    <w:rsid w:val="00E63063"/>
    <w:rsid w:val="00E6597C"/>
    <w:rsid w:val="00E72A56"/>
    <w:rsid w:val="00E747CE"/>
    <w:rsid w:val="00E763F1"/>
    <w:rsid w:val="00E77A5C"/>
    <w:rsid w:val="00E83C47"/>
    <w:rsid w:val="00E923A6"/>
    <w:rsid w:val="00E974D2"/>
    <w:rsid w:val="00EA1077"/>
    <w:rsid w:val="00EA5314"/>
    <w:rsid w:val="00EA7690"/>
    <w:rsid w:val="00EB0FB9"/>
    <w:rsid w:val="00EC266F"/>
    <w:rsid w:val="00ED35D3"/>
    <w:rsid w:val="00EE348A"/>
    <w:rsid w:val="00F0014D"/>
    <w:rsid w:val="00F00D09"/>
    <w:rsid w:val="00F0217F"/>
    <w:rsid w:val="00F041DB"/>
    <w:rsid w:val="00F14F9C"/>
    <w:rsid w:val="00F227F6"/>
    <w:rsid w:val="00F24FC8"/>
    <w:rsid w:val="00F30E9F"/>
    <w:rsid w:val="00F32952"/>
    <w:rsid w:val="00F432A3"/>
    <w:rsid w:val="00F45656"/>
    <w:rsid w:val="00F46CE9"/>
    <w:rsid w:val="00F524FA"/>
    <w:rsid w:val="00F533AE"/>
    <w:rsid w:val="00F90809"/>
    <w:rsid w:val="00F93C6F"/>
    <w:rsid w:val="00F97926"/>
    <w:rsid w:val="00FB00B1"/>
    <w:rsid w:val="00FB1D9A"/>
    <w:rsid w:val="00FB26E4"/>
    <w:rsid w:val="00FB4921"/>
    <w:rsid w:val="00FC45BD"/>
    <w:rsid w:val="00FC6438"/>
    <w:rsid w:val="00FD0CA0"/>
    <w:rsid w:val="00FD317F"/>
    <w:rsid w:val="00FD42C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30E31"/>
  <w15:docId w15:val="{58B2D43E-3F0C-48C5-8941-1456EF6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21C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CE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CE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C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CE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CE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1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232B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2BE1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99"/>
    <w:qFormat/>
    <w:rsid w:val="00441DC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2425E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C42F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pnd1@gmail.com" TargetMode="External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C2F3-A24C-4640-834C-731932A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ov.au</dc:creator>
  <cp:lastModifiedBy>Экономист</cp:lastModifiedBy>
  <cp:revision>141</cp:revision>
  <cp:lastPrinted>2022-10-20T06:55:00Z</cp:lastPrinted>
  <dcterms:created xsi:type="dcterms:W3CDTF">2017-03-14T11:44:00Z</dcterms:created>
  <dcterms:modified xsi:type="dcterms:W3CDTF">2022-10-20T06:56:00Z</dcterms:modified>
</cp:coreProperties>
</file>